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575" w:rsidRPr="00907575" w:rsidRDefault="00907575" w:rsidP="00CB1967">
      <w:pPr>
        <w:shd w:val="clear" w:color="auto" w:fill="FFFFFF"/>
        <w:spacing w:after="0" w:line="240" w:lineRule="auto"/>
        <w:ind w:left="978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9075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907575" w:rsidRPr="00907575" w:rsidRDefault="00907575" w:rsidP="00CB1967">
      <w:pPr>
        <w:shd w:val="clear" w:color="auto" w:fill="FFFFFF"/>
        <w:spacing w:after="0" w:line="240" w:lineRule="auto"/>
        <w:ind w:left="978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ведения Единого государственного реестра </w:t>
      </w:r>
      <w:r w:rsidR="00146B7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ых организаций</w:t>
      </w:r>
    </w:p>
    <w:p w:rsidR="00907575" w:rsidRDefault="00907575" w:rsidP="00CB1967">
      <w:pPr>
        <w:shd w:val="clear" w:color="auto" w:fill="FFFFFF"/>
        <w:spacing w:after="0" w:line="240" w:lineRule="auto"/>
        <w:ind w:left="978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ункт </w:t>
      </w:r>
      <w:r w:rsidR="00146B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075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D07C7" w:rsidRDefault="000D07C7" w:rsidP="000D07C7">
      <w:pPr>
        <w:shd w:val="clear" w:color="auto" w:fill="FFFFFF"/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B72" w:rsidRDefault="00146B72" w:rsidP="00146B7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Единого</w:t>
      </w:r>
      <w:r w:rsidRPr="00992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сударствен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</w:t>
      </w:r>
      <w:r w:rsidRPr="00992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ест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992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аховых организаций</w:t>
      </w:r>
    </w:p>
    <w:tbl>
      <w:tblPr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84"/>
        <w:gridCol w:w="284"/>
        <w:gridCol w:w="283"/>
        <w:gridCol w:w="284"/>
        <w:gridCol w:w="992"/>
        <w:gridCol w:w="709"/>
        <w:gridCol w:w="425"/>
        <w:gridCol w:w="709"/>
        <w:gridCol w:w="425"/>
        <w:gridCol w:w="992"/>
        <w:gridCol w:w="1276"/>
        <w:gridCol w:w="709"/>
        <w:gridCol w:w="1275"/>
        <w:gridCol w:w="426"/>
        <w:gridCol w:w="708"/>
        <w:gridCol w:w="426"/>
        <w:gridCol w:w="425"/>
        <w:gridCol w:w="425"/>
        <w:gridCol w:w="425"/>
        <w:gridCol w:w="709"/>
        <w:gridCol w:w="709"/>
        <w:gridCol w:w="567"/>
        <w:gridCol w:w="992"/>
        <w:gridCol w:w="992"/>
      </w:tblGrid>
      <w:tr w:rsidR="003306AE" w:rsidRPr="00487E12" w:rsidTr="00C62242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52F8" w:rsidRPr="00487E12" w:rsidRDefault="00B552F8" w:rsidP="00CB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52F8" w:rsidRPr="00487E12" w:rsidRDefault="00B552F8" w:rsidP="00CB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писи, присвоенный Центральным Республиканским Банком</w:t>
            </w:r>
            <w:r w:rsidR="00DB7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B74EA" w:rsidRPr="00CB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едитной</w:t>
            </w:r>
            <w:proofErr w:type="spellEnd"/>
            <w:r w:rsidR="00DB74EA" w:rsidRPr="00CB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ой орган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52F8" w:rsidRPr="00487E12" w:rsidRDefault="00B552F8" w:rsidP="00CB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государственной регистрации </w:t>
            </w:r>
            <w:proofErr w:type="spellStart"/>
            <w:r w:rsidR="0070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707D2D" w:rsidRPr="0077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редитной</w:t>
            </w:r>
            <w:proofErr w:type="spellEnd"/>
            <w:r w:rsidR="00707D2D" w:rsidRPr="0077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ой организации</w:t>
            </w:r>
            <w:r w:rsidR="0070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м Республиканским Банк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52F8" w:rsidRPr="00487E12" w:rsidRDefault="00B552F8" w:rsidP="00CB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внесения в </w:t>
            </w:r>
            <w:r w:rsidR="00146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государственный реестр страховых организац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52F8" w:rsidRPr="00487E12" w:rsidRDefault="00B552F8" w:rsidP="00CB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е фирменное наименование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22B7A" w:rsidRDefault="00AD2762" w:rsidP="00CB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</w:t>
            </w:r>
            <w:r w:rsidR="00B552F8"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рменное наименование</w:t>
            </w:r>
          </w:p>
          <w:p w:rsidR="00B552F8" w:rsidRPr="00487E12" w:rsidRDefault="00146B72" w:rsidP="00CB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52F8" w:rsidRPr="00487E12" w:rsidRDefault="00B552F8" w:rsidP="00CB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Ю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52F8" w:rsidRPr="00487E12" w:rsidRDefault="00B552F8" w:rsidP="00CB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</w:t>
            </w:r>
            <w:r w:rsidR="0070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ой организации</w:t>
            </w:r>
            <w:r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юридический адрес обособленного подразделения (филиал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52F8" w:rsidRPr="00487E12" w:rsidRDefault="00B552F8" w:rsidP="00CB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фактического осуществления деятельности </w:t>
            </w:r>
            <w:r w:rsidR="0070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ой организации</w:t>
            </w:r>
            <w:r w:rsidR="00707D2D"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есто фактического осуществления деятельности обособленного подразделения (филиал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52F8" w:rsidRPr="00487E12" w:rsidRDefault="00B552F8" w:rsidP="00CB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вязи (номер телефона, адрес электронной почты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52F8" w:rsidRPr="00487E12" w:rsidRDefault="00146B72" w:rsidP="000101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552F8"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енное имя и (или) сетевой адрес официального сайта </w:t>
            </w:r>
            <w:r w:rsidR="0001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ой организации</w:t>
            </w:r>
            <w:r w:rsidR="00B552F8"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формационно-телекоммуникационной сети Интернет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52F8" w:rsidRPr="00487E12" w:rsidRDefault="00B552F8" w:rsidP="00CB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52F8" w:rsidRPr="00487E12" w:rsidRDefault="00B552F8" w:rsidP="00CB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б участниках </w:t>
            </w:r>
            <w:r w:rsidR="00D2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ой организаци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52F8" w:rsidRPr="00487E12" w:rsidRDefault="00B552F8" w:rsidP="00CB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нз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52F8" w:rsidRPr="00487E12" w:rsidRDefault="00B552F8" w:rsidP="00CB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трахования, осуществляемые в рамках вида деятель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52F8" w:rsidRPr="00487E12" w:rsidRDefault="00B552F8" w:rsidP="00CB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граничения, приостановления, возобновления действия лиценз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52F8" w:rsidRPr="00487E12" w:rsidRDefault="00B552F8" w:rsidP="00CB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тзыва (аннулирования) лиценз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52F8" w:rsidRPr="00487E12" w:rsidRDefault="00B552F8" w:rsidP="00CB1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сключения </w:t>
            </w:r>
            <w:r w:rsidR="00D2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ой организации</w:t>
            </w:r>
            <w:r w:rsidR="00D22B7A"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r w:rsidR="00247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го государственного</w:t>
            </w:r>
            <w:r w:rsidR="00146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естр</w:t>
            </w:r>
            <w:r w:rsidR="00247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46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ховых организац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52F8" w:rsidRPr="00487E12" w:rsidRDefault="00B552F8" w:rsidP="000101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а исключения </w:t>
            </w:r>
            <w:r w:rsidR="0001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ой организации</w:t>
            </w:r>
            <w:r w:rsidR="00010142"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r w:rsidR="00146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</w:t>
            </w:r>
            <w:r w:rsidR="00CE6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146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</w:t>
            </w:r>
            <w:r w:rsidR="00CE6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146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естр</w:t>
            </w:r>
            <w:r w:rsidR="00CE6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46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ховых организаций</w:t>
            </w:r>
          </w:p>
        </w:tc>
      </w:tr>
      <w:tr w:rsidR="003306AE" w:rsidRPr="00487E12" w:rsidTr="00C62242">
        <w:trPr>
          <w:trHeight w:val="489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6AE" w:rsidRPr="003306AE" w:rsidTr="00C62242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CB1967" w:rsidRDefault="00B552F8" w:rsidP="00CB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B1967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CB1967" w:rsidRDefault="00B552F8" w:rsidP="00CB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B1967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CB1967" w:rsidRDefault="00B552F8" w:rsidP="00CB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B1967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CB1967" w:rsidRDefault="00B552F8" w:rsidP="00CB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B1967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CB1967" w:rsidRDefault="00B552F8" w:rsidP="00CB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B1967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CB1967" w:rsidRDefault="00B552F8" w:rsidP="00CB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B1967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CB1967" w:rsidRDefault="00B552F8" w:rsidP="00CB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B1967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CB1967" w:rsidRDefault="00B552F8" w:rsidP="00CB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B1967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CB1967" w:rsidRDefault="00B552F8" w:rsidP="00CB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B1967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CB1967" w:rsidRDefault="00B552F8" w:rsidP="00CB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B1967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CB1967" w:rsidRDefault="00B552F8" w:rsidP="00CB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B1967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CB1967" w:rsidRDefault="00B552F8" w:rsidP="00CB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B1967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CB1967" w:rsidRDefault="00B552F8" w:rsidP="00CB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B1967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CB1967" w:rsidRDefault="00B552F8" w:rsidP="00CB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B1967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CB1967" w:rsidRDefault="00B552F8" w:rsidP="00CB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B1967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CB1967" w:rsidRDefault="00B552F8" w:rsidP="00CB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B1967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CB1967" w:rsidRDefault="00B552F8" w:rsidP="00CB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B1967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CB1967" w:rsidRDefault="00B552F8" w:rsidP="00CB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B1967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CB1967" w:rsidRDefault="00B552F8" w:rsidP="00CB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B1967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CB1967" w:rsidRDefault="00B552F8" w:rsidP="00CB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B1967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CB1967" w:rsidRDefault="00B552F8" w:rsidP="00CB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B1967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CB1967" w:rsidRDefault="00B552F8" w:rsidP="00CB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B1967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CB1967" w:rsidRDefault="00B552F8" w:rsidP="00CB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B1967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CB1967" w:rsidRDefault="00B552F8" w:rsidP="00CB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B1967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CB1967" w:rsidRDefault="00B552F8" w:rsidP="00CB19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B1967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25</w:t>
            </w:r>
          </w:p>
        </w:tc>
      </w:tr>
      <w:tr w:rsidR="003306AE" w:rsidRPr="00487E12" w:rsidTr="00C62242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87E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87E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87E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87E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87E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87E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87E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87E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87E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87E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87E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87E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87E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87E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87E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87E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87E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87E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87E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87E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87E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87E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87E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87E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87E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DD6650" w:rsidRDefault="00DD6650" w:rsidP="00CA7E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07C7" w:rsidRPr="00907575" w:rsidRDefault="000D07C7" w:rsidP="00CB1967">
      <w:pPr>
        <w:tabs>
          <w:tab w:val="left" w:pos="993"/>
          <w:tab w:val="left" w:pos="1134"/>
          <w:tab w:val="left" w:pos="708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7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вый заместитель Председателя </w:t>
      </w:r>
      <w:r w:rsidRPr="00197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197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.А. Дмитренко</w:t>
      </w:r>
      <w:bookmarkEnd w:id="0"/>
    </w:p>
    <w:sectPr w:rsidR="000D07C7" w:rsidRPr="00907575" w:rsidSect="000D07C7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75"/>
    <w:rsid w:val="00010142"/>
    <w:rsid w:val="000835B9"/>
    <w:rsid w:val="000D07C7"/>
    <w:rsid w:val="00146B72"/>
    <w:rsid w:val="00247E2C"/>
    <w:rsid w:val="00295C6D"/>
    <w:rsid w:val="003306AE"/>
    <w:rsid w:val="004235E1"/>
    <w:rsid w:val="005E0004"/>
    <w:rsid w:val="00627F32"/>
    <w:rsid w:val="00707D2D"/>
    <w:rsid w:val="007D0420"/>
    <w:rsid w:val="00907575"/>
    <w:rsid w:val="009D5CFC"/>
    <w:rsid w:val="00A21E6C"/>
    <w:rsid w:val="00AD2762"/>
    <w:rsid w:val="00B552F8"/>
    <w:rsid w:val="00C62242"/>
    <w:rsid w:val="00CA7E8D"/>
    <w:rsid w:val="00CB1967"/>
    <w:rsid w:val="00CE6FC7"/>
    <w:rsid w:val="00D060E5"/>
    <w:rsid w:val="00D22B7A"/>
    <w:rsid w:val="00DB74EA"/>
    <w:rsid w:val="00DD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28657C-209C-4CFA-9082-77A21C7F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7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5C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7A231-8BAF-492B-9F13-67AF317C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иллер</dc:creator>
  <cp:lastModifiedBy>Пользователь</cp:lastModifiedBy>
  <cp:revision>2</cp:revision>
  <cp:lastPrinted>2019-08-14T13:51:00Z</cp:lastPrinted>
  <dcterms:created xsi:type="dcterms:W3CDTF">2019-08-22T12:31:00Z</dcterms:created>
  <dcterms:modified xsi:type="dcterms:W3CDTF">2019-08-22T12:31:00Z</dcterms:modified>
</cp:coreProperties>
</file>